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DDCAF" w14:textId="77777777" w:rsidR="00CE6770" w:rsidRDefault="00AA554C" w:rsidP="00CE6770">
      <w:pPr>
        <w:rPr>
          <w:b/>
          <w:sz w:val="28"/>
          <w:szCs w:val="28"/>
          <w:lang w:val="hr-HR" w:eastAsia="zh-CN"/>
        </w:rPr>
      </w:pPr>
      <w:commentRangeStart w:id="0"/>
      <w:r>
        <w:rPr>
          <w:rFonts w:hint="eastAsia"/>
          <w:b/>
          <w:sz w:val="28"/>
          <w:szCs w:val="28"/>
          <w:lang w:val="en-US" w:eastAsia="zh-CN"/>
        </w:rPr>
        <w:t>附件</w:t>
      </w:r>
      <w:r w:rsidR="00D31447" w:rsidRPr="00E555E0">
        <w:rPr>
          <w:b/>
          <w:sz w:val="28"/>
          <w:szCs w:val="28"/>
          <w:lang w:val="en-US" w:eastAsia="zh-CN"/>
        </w:rPr>
        <w:t xml:space="preserve"> 3 </w:t>
      </w:r>
      <w:r w:rsidR="009B3117">
        <w:rPr>
          <w:rFonts w:hint="eastAsia"/>
          <w:b/>
          <w:sz w:val="28"/>
          <w:szCs w:val="28"/>
          <w:lang w:val="en-US" w:eastAsia="zh-CN"/>
        </w:rPr>
        <w:t xml:space="preserve">  </w:t>
      </w:r>
      <w:r w:rsidRPr="00AA554C">
        <w:rPr>
          <w:b/>
          <w:sz w:val="28"/>
          <w:szCs w:val="28"/>
          <w:lang w:val="en-US" w:eastAsia="zh-CN"/>
        </w:rPr>
        <w:t>对供方</w:t>
      </w:r>
      <w:r w:rsidR="00C76670">
        <w:rPr>
          <w:b/>
          <w:sz w:val="28"/>
          <w:szCs w:val="28"/>
          <w:lang w:val="en-US" w:eastAsia="zh-CN"/>
        </w:rPr>
        <w:t>投诉</w:t>
      </w:r>
      <w:r w:rsidRPr="00AA554C">
        <w:rPr>
          <w:b/>
          <w:sz w:val="28"/>
          <w:szCs w:val="28"/>
          <w:lang w:val="en-US" w:eastAsia="zh-CN"/>
        </w:rPr>
        <w:t>登记册</w:t>
      </w:r>
      <w:commentRangeEnd w:id="0"/>
      <w:r w:rsidR="006D3376">
        <w:rPr>
          <w:rStyle w:val="Referencakomentara"/>
        </w:rPr>
        <w:commentReference w:id="0"/>
      </w:r>
    </w:p>
    <w:p w14:paraId="24BECE1D" w14:textId="1FB0010F" w:rsidR="0099414C" w:rsidRPr="0099414C" w:rsidRDefault="00ED5730" w:rsidP="0099414C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</w:t>
      </w:r>
      <w:r>
        <w:rPr>
          <w:rFonts w:ascii="SimSun" w:eastAsia="SimSun" w:hAnsi="SimSun" w:cs="MingLiU"/>
          <w:color w:val="000000"/>
          <w:sz w:val="23"/>
          <w:szCs w:val="23"/>
          <w:lang w:val="en-US" w:eastAsia="zh-CN"/>
        </w:rPr>
        <w:t>*</w:t>
      </w:r>
      <w:r w:rsidR="0099414C" w:rsidRPr="00CF5DF1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</w:t>
      </w: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1418"/>
        <w:gridCol w:w="2268"/>
        <w:gridCol w:w="1701"/>
        <w:gridCol w:w="3827"/>
        <w:gridCol w:w="1593"/>
        <w:gridCol w:w="1242"/>
        <w:gridCol w:w="1350"/>
      </w:tblGrid>
      <w:tr w:rsidR="000D5142" w:rsidRPr="00833D31" w14:paraId="68FE4B65" w14:textId="77777777" w:rsidTr="000D5142">
        <w:tc>
          <w:tcPr>
            <w:tcW w:w="821" w:type="dxa"/>
            <w:shd w:val="clear" w:color="auto" w:fill="BFBFBF" w:themeFill="background1" w:themeFillShade="BF"/>
          </w:tcPr>
          <w:p w14:paraId="53D695BF" w14:textId="449801E1" w:rsidR="000D5142" w:rsidRPr="00833D31" w:rsidRDefault="000D5142" w:rsidP="00974ED9">
            <w:pPr>
              <w:spacing w:after="0"/>
            </w:pPr>
            <w:r>
              <w:rPr>
                <w:rFonts w:cs="Calibri" w:hint="eastAsia"/>
                <w:lang w:eastAsia="zh-CN"/>
              </w:rPr>
              <w:t>序号</w:t>
            </w:r>
            <w:r w:rsidRPr="00833D31"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A3BA4B7" w14:textId="27666F71" w:rsidR="000D5142" w:rsidRPr="00833D31" w:rsidRDefault="000D5142" w:rsidP="00974ED9">
            <w:pPr>
              <w:spacing w:after="0"/>
            </w:pPr>
            <w:r>
              <w:rPr>
                <w:rFonts w:cs="Calibri" w:hint="eastAsia"/>
                <w:lang w:eastAsia="zh-CN"/>
              </w:rPr>
              <w:t>提交日期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D2AE2A4" w14:textId="67326110" w:rsidR="000D5142" w:rsidRPr="0099414C" w:rsidRDefault="0099414C" w:rsidP="00974ED9">
            <w:pPr>
              <w:spacing w:after="0"/>
              <w:rPr>
                <w:lang w:val="hr-HR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1455F1B" w14:textId="5A49B1DF" w:rsidR="000D5142" w:rsidRPr="00833D31" w:rsidRDefault="000D5142" w:rsidP="00974ED9">
            <w:pPr>
              <w:spacing w:after="0"/>
            </w:pPr>
            <w:r>
              <w:rPr>
                <w:rFonts w:cs="Calibri" w:hint="eastAsia"/>
                <w:lang w:eastAsia="zh-CN"/>
              </w:rPr>
              <w:t>供方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1D5E6B1F" w14:textId="60EA8C43" w:rsidR="000D5142" w:rsidRPr="0099414C" w:rsidRDefault="0099414C" w:rsidP="000D5142">
            <w:pPr>
              <w:spacing w:after="0"/>
              <w:rPr>
                <w:lang w:val="hr-HR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  <w:tc>
          <w:tcPr>
            <w:tcW w:w="1593" w:type="dxa"/>
            <w:shd w:val="clear" w:color="auto" w:fill="BFBFBF" w:themeFill="background1" w:themeFillShade="BF"/>
          </w:tcPr>
          <w:p w14:paraId="4A4055B5" w14:textId="288D193D" w:rsidR="000D5142" w:rsidRPr="00833D31" w:rsidRDefault="000D5142" w:rsidP="00974ED9">
            <w:pPr>
              <w:spacing w:after="0"/>
            </w:pPr>
            <w:r>
              <w:rPr>
                <w:rFonts w:cs="Calibri" w:hint="eastAsia"/>
                <w:lang w:eastAsia="zh-CN"/>
              </w:rPr>
              <w:t>参考文件</w:t>
            </w:r>
            <w:r w:rsidRPr="00E555E0">
              <w:rPr>
                <w:rStyle w:val="Referencakomentara"/>
                <w:rFonts w:eastAsia="Calibri"/>
                <w:lang w:val="en-US"/>
              </w:rPr>
              <w:commentReference w:id="1"/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2124EB9B" w14:textId="1F067645" w:rsidR="000D5142" w:rsidRPr="0099414C" w:rsidRDefault="0099414C" w:rsidP="00974ED9">
            <w:pPr>
              <w:spacing w:after="0"/>
              <w:rPr>
                <w:lang w:val="hr-HR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206F4D89" w14:textId="3CD7B4F4" w:rsidR="000D5142" w:rsidRPr="00833D31" w:rsidRDefault="000D5142" w:rsidP="00974ED9">
            <w:pPr>
              <w:spacing w:after="0"/>
            </w:pPr>
            <w:r>
              <w:rPr>
                <w:rFonts w:cs="Calibri" w:hint="eastAsia"/>
                <w:lang w:eastAsia="zh-CN"/>
              </w:rPr>
              <w:t>记录人</w:t>
            </w:r>
          </w:p>
        </w:tc>
      </w:tr>
    </w:tbl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1418"/>
        <w:gridCol w:w="2268"/>
        <w:gridCol w:w="1701"/>
        <w:gridCol w:w="3827"/>
        <w:gridCol w:w="1589"/>
        <w:gridCol w:w="1264"/>
        <w:gridCol w:w="1350"/>
      </w:tblGrid>
      <w:tr w:rsidR="00EA5DB7" w:rsidRPr="00E555E0" w14:paraId="1707A5D8" w14:textId="77777777" w:rsidTr="000D5142">
        <w:trPr>
          <w:trHeight w:val="355"/>
        </w:trPr>
        <w:tc>
          <w:tcPr>
            <w:tcW w:w="821" w:type="dxa"/>
            <w:vAlign w:val="center"/>
          </w:tcPr>
          <w:p w14:paraId="6A9FB535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BF79F21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5A0658B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6453F2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4F54B92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9" w:type="dxa"/>
          </w:tcPr>
          <w:p w14:paraId="61610604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6230A975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FE1DDD1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5DB7" w:rsidRPr="00E555E0" w14:paraId="059CAF5F" w14:textId="77777777" w:rsidTr="000D5142">
        <w:trPr>
          <w:trHeight w:val="355"/>
        </w:trPr>
        <w:tc>
          <w:tcPr>
            <w:tcW w:w="821" w:type="dxa"/>
            <w:vAlign w:val="center"/>
          </w:tcPr>
          <w:p w14:paraId="1B722052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44E9CE5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E5AC05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0529D0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521DCEB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9" w:type="dxa"/>
          </w:tcPr>
          <w:p w14:paraId="4F24DA5E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53DA2E6D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433E31C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5DB7" w:rsidRPr="00E555E0" w14:paraId="6C5AD461" w14:textId="77777777" w:rsidTr="000D5142">
        <w:trPr>
          <w:trHeight w:val="355"/>
        </w:trPr>
        <w:tc>
          <w:tcPr>
            <w:tcW w:w="821" w:type="dxa"/>
            <w:vAlign w:val="center"/>
          </w:tcPr>
          <w:p w14:paraId="67008F46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B856060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6CF0496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EFD3CC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19D02C4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9" w:type="dxa"/>
          </w:tcPr>
          <w:p w14:paraId="3F7FE1E2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28097C49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EF1C68D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5DB7" w:rsidRPr="00E555E0" w14:paraId="58CF4846" w14:textId="77777777" w:rsidTr="000D5142">
        <w:trPr>
          <w:trHeight w:val="355"/>
        </w:trPr>
        <w:tc>
          <w:tcPr>
            <w:tcW w:w="821" w:type="dxa"/>
            <w:vAlign w:val="center"/>
          </w:tcPr>
          <w:p w14:paraId="7392802D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64C30C3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3F790C4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798693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02C60EF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9" w:type="dxa"/>
          </w:tcPr>
          <w:p w14:paraId="518F9F1E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0DD82A21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D4DA81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5DB7" w:rsidRPr="00E555E0" w14:paraId="45A10995" w14:textId="77777777" w:rsidTr="000D5142">
        <w:trPr>
          <w:trHeight w:val="355"/>
        </w:trPr>
        <w:tc>
          <w:tcPr>
            <w:tcW w:w="821" w:type="dxa"/>
            <w:vAlign w:val="center"/>
          </w:tcPr>
          <w:p w14:paraId="2314953A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7AD85D8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F49D05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386B5B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C7B7826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9" w:type="dxa"/>
          </w:tcPr>
          <w:p w14:paraId="47BD0778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39D4733E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655D38A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78241EF" w14:textId="3F68D479" w:rsidR="00CE6770" w:rsidRDefault="00CE6770" w:rsidP="000E2189">
      <w:pPr>
        <w:spacing w:after="0"/>
        <w:rPr>
          <w:lang w:val="en-US"/>
        </w:rPr>
      </w:pPr>
    </w:p>
    <w:p w14:paraId="33ABEE90" w14:textId="77777777" w:rsidR="0099414C" w:rsidRDefault="0099414C" w:rsidP="000E2189">
      <w:pPr>
        <w:spacing w:after="0"/>
        <w:rPr>
          <w:lang w:val="en-US"/>
        </w:rPr>
      </w:pPr>
    </w:p>
    <w:p w14:paraId="65EBE486" w14:textId="77777777" w:rsidR="0099414C" w:rsidRDefault="0099414C" w:rsidP="000E2189">
      <w:pPr>
        <w:spacing w:after="0"/>
        <w:rPr>
          <w:lang w:val="en-US"/>
        </w:rPr>
      </w:pPr>
    </w:p>
    <w:p w14:paraId="4B804E38" w14:textId="1C039AC9" w:rsidR="0099414C" w:rsidRPr="0099414C" w:rsidRDefault="00ED5730" w:rsidP="0099414C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  <w:r w:rsidR="0099414C" w:rsidRPr="0099414C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结束</w:t>
      </w: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</w:p>
    <w:p w14:paraId="4EFBE218" w14:textId="427E837D" w:rsidR="0099414C" w:rsidRPr="0099414C" w:rsidRDefault="0099414C" w:rsidP="00ED5730">
      <w:pPr>
        <w:jc w:val="center"/>
        <w:rPr>
          <w:rFonts w:eastAsia="SimSun"/>
          <w:lang w:val="en-US" w:eastAsia="zh-CN"/>
        </w:rPr>
      </w:pPr>
      <w:r w:rsidRPr="0099414C">
        <w:rPr>
          <w:rFonts w:eastAsia="SimSun" w:hint="eastAsia"/>
          <w:lang w:val="en-US" w:eastAsia="zh-CN"/>
        </w:rPr>
        <w:t>点击此处下载文件全文：</w:t>
      </w:r>
      <w:r w:rsidR="00ED5730">
        <w:rPr>
          <w:rFonts w:eastAsia="SimSun"/>
          <w:lang w:val="en-US" w:eastAsia="zh-CN"/>
        </w:rPr>
        <w:br/>
      </w:r>
      <w:bookmarkStart w:id="2" w:name="_GoBack"/>
      <w:bookmarkEnd w:id="2"/>
      <w:r w:rsidR="00E80EF5">
        <w:fldChar w:fldCharType="begin"/>
      </w:r>
      <w:r w:rsidR="00E80EF5">
        <w:instrText xml:space="preserve"> HYPERLINK "http://advisera.com/9001academy/zh-cn/documentation/dgystsdjb/" </w:instrText>
      </w:r>
      <w:r w:rsidR="00E80EF5">
        <w:fldChar w:fldCharType="separate"/>
      </w:r>
      <w:r w:rsidRPr="00A51862">
        <w:rPr>
          <w:rStyle w:val="Hiperveza"/>
          <w:rFonts w:eastAsia="SimSun"/>
        </w:rPr>
        <w:t>http://advisera.com/9001academy/zh-cn/documentation/dgystsdjb/</w:t>
      </w:r>
      <w:r w:rsidR="00E80EF5">
        <w:rPr>
          <w:rStyle w:val="Hiperveza"/>
          <w:rFonts w:eastAsia="SimSun"/>
        </w:rPr>
        <w:fldChar w:fldCharType="end"/>
      </w:r>
      <w:r>
        <w:rPr>
          <w:rFonts w:eastAsia="SimSun"/>
        </w:rPr>
        <w:t xml:space="preserve"> </w:t>
      </w:r>
    </w:p>
    <w:p w14:paraId="25AADD32" w14:textId="77777777" w:rsidR="0099414C" w:rsidRPr="00E555E0" w:rsidRDefault="0099414C" w:rsidP="000E2189">
      <w:pPr>
        <w:spacing w:after="0"/>
        <w:rPr>
          <w:lang w:val="en-US"/>
        </w:rPr>
      </w:pPr>
    </w:p>
    <w:sectPr w:rsidR="0099414C" w:rsidRPr="00E555E0" w:rsidSect="00B255F3"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6-04-04T00:49:00Z" w:initials="9A">
    <w:p w14:paraId="7F310EF0" w14:textId="77777777" w:rsidR="006D3376" w:rsidRDefault="006D3376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C50C7F">
        <w:rPr>
          <w:rFonts w:hint="eastAsia"/>
          <w:lang w:eastAsia="zh-CN"/>
        </w:rPr>
        <w:t>如果组织采用电子数据库，就不需要这个附件。这里所列的数据可以保存在数据库。</w:t>
      </w:r>
    </w:p>
  </w:comment>
  <w:comment w:id="1" w:author="9001Academy" w:date="2016-04-21T13:10:00Z" w:initials="9A">
    <w:p w14:paraId="480DF387" w14:textId="62F3D615" w:rsidR="000D5142" w:rsidRPr="0099414C" w:rsidRDefault="000D5142" w:rsidP="000D5142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文件可以是不</w:t>
      </w:r>
      <w:r w:rsidR="0099414C">
        <w:rPr>
          <w:lang w:val="hr-HR" w:eastAsia="zh-CN"/>
        </w:rPr>
        <w:t>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310EF0" w15:done="0"/>
  <w15:commentEx w15:paraId="480DF38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96F84" w14:textId="77777777" w:rsidR="00E80EF5" w:rsidRDefault="00E80EF5" w:rsidP="00CE6770">
      <w:pPr>
        <w:spacing w:after="0" w:line="240" w:lineRule="auto"/>
      </w:pPr>
      <w:r>
        <w:separator/>
      </w:r>
    </w:p>
  </w:endnote>
  <w:endnote w:type="continuationSeparator" w:id="0">
    <w:p w14:paraId="268001AA" w14:textId="77777777" w:rsidR="00E80EF5" w:rsidRDefault="00E80EF5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00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5386"/>
      <w:gridCol w:w="4820"/>
    </w:tblGrid>
    <w:tr w:rsidR="009B3117" w:rsidRPr="00483F6D" w14:paraId="04676E67" w14:textId="77777777" w:rsidTr="009B3117">
      <w:tc>
        <w:tcPr>
          <w:tcW w:w="3794" w:type="dxa"/>
        </w:tcPr>
        <w:p w14:paraId="289A9CC8" w14:textId="77777777" w:rsidR="009B3117" w:rsidRPr="00483F6D" w:rsidRDefault="009B3117" w:rsidP="009B3117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eastAsia="zh-CN"/>
            </w:rPr>
          </w:pPr>
          <w:r w:rsidRPr="00483F6D">
            <w:rPr>
              <w:rFonts w:ascii="NSimSun" w:eastAsia="NSimSun" w:hAnsi="NSimSun" w:hint="eastAsia"/>
              <w:sz w:val="16"/>
              <w:szCs w:val="18"/>
              <w:lang w:val="en-US" w:eastAsia="zh-CN"/>
            </w:rPr>
            <w:t>附件 3   对供方</w:t>
          </w:r>
          <w:r w:rsidR="00C76670" w:rsidRPr="00483F6D">
            <w:rPr>
              <w:rFonts w:ascii="NSimSun" w:eastAsia="NSimSun" w:hAnsi="NSimSun" w:hint="eastAsia"/>
              <w:sz w:val="16"/>
              <w:szCs w:val="18"/>
              <w:lang w:val="en-US" w:eastAsia="zh-CN"/>
            </w:rPr>
            <w:t>投诉</w:t>
          </w:r>
          <w:r w:rsidRPr="00483F6D">
            <w:rPr>
              <w:rFonts w:ascii="NSimSun" w:eastAsia="NSimSun" w:hAnsi="NSimSun" w:hint="eastAsia"/>
              <w:sz w:val="16"/>
              <w:szCs w:val="18"/>
              <w:lang w:val="en-US" w:eastAsia="zh-CN"/>
            </w:rPr>
            <w:t>登记册</w:t>
          </w:r>
        </w:p>
      </w:tc>
      <w:tc>
        <w:tcPr>
          <w:tcW w:w="5386" w:type="dxa"/>
        </w:tcPr>
        <w:p w14:paraId="4E7D7B33" w14:textId="77777777" w:rsidR="009B3117" w:rsidRPr="00483F6D" w:rsidRDefault="009B3117" w:rsidP="009B3117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</w:rPr>
          </w:pPr>
          <w:r w:rsidRPr="00483F6D">
            <w:rPr>
              <w:rFonts w:eastAsia="SimSun" w:hint="eastAsia"/>
              <w:sz w:val="16"/>
              <w:szCs w:val="18"/>
              <w:lang w:val="en-US" w:eastAsia="zh-CN"/>
            </w:rPr>
            <w:t>版本</w:t>
          </w:r>
          <w:r w:rsidRPr="00483F6D">
            <w:rPr>
              <w:rFonts w:eastAsia="SimSun"/>
              <w:sz w:val="16"/>
              <w:szCs w:val="18"/>
              <w:lang w:val="en-US" w:eastAsia="zh-CN"/>
            </w:rPr>
            <w:t>[      ]</w:t>
          </w:r>
          <w:r w:rsidRPr="00483F6D">
            <w:rPr>
              <w:rFonts w:eastAsia="SimSun" w:hint="eastAsia"/>
              <w:sz w:val="16"/>
              <w:szCs w:val="18"/>
              <w:lang w:val="en-US" w:eastAsia="zh-CN"/>
            </w:rPr>
            <w:t>自</w:t>
          </w:r>
          <w:r w:rsidRPr="00483F6D">
            <w:rPr>
              <w:rFonts w:eastAsia="SimSun"/>
              <w:sz w:val="16"/>
              <w:szCs w:val="18"/>
              <w:lang w:val="en-US" w:eastAsia="zh-CN"/>
            </w:rPr>
            <w:t>[</w:t>
          </w:r>
          <w:r w:rsidRPr="00483F6D">
            <w:rPr>
              <w:rFonts w:eastAsia="SimSun" w:hint="eastAsia"/>
              <w:sz w:val="16"/>
              <w:szCs w:val="18"/>
              <w:lang w:val="en-US" w:eastAsia="zh-CN"/>
            </w:rPr>
            <w:t>日期</w:t>
          </w:r>
          <w:r w:rsidRPr="00483F6D">
            <w:rPr>
              <w:rFonts w:eastAsia="SimSun"/>
              <w:sz w:val="16"/>
              <w:szCs w:val="18"/>
              <w:lang w:val="en-US" w:eastAsia="zh-CN"/>
            </w:rPr>
            <w:t>]</w:t>
          </w:r>
          <w:r w:rsidRPr="00483F6D">
            <w:rPr>
              <w:rFonts w:eastAsia="SimSun" w:hint="eastAsia"/>
              <w:sz w:val="16"/>
              <w:szCs w:val="18"/>
              <w:lang w:val="en-US" w:eastAsia="zh-CN"/>
            </w:rPr>
            <w:t>起</w:t>
          </w:r>
        </w:p>
      </w:tc>
      <w:tc>
        <w:tcPr>
          <w:tcW w:w="4820" w:type="dxa"/>
        </w:tcPr>
        <w:p w14:paraId="3EEC2580" w14:textId="0D20DEF3" w:rsidR="009B3117" w:rsidRPr="00483F6D" w:rsidRDefault="009B3117" w:rsidP="009B3117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eastAsia="zh-CN"/>
            </w:rPr>
          </w:pPr>
          <w:r w:rsidRPr="00483F6D">
            <w:rPr>
              <w:rFonts w:eastAsia="SimSun" w:hint="eastAsia"/>
              <w:sz w:val="16"/>
              <w:lang w:eastAsia="zh-CN"/>
            </w:rPr>
            <w:t>第</w:t>
          </w:r>
          <w:r w:rsidRPr="00483F6D">
            <w:rPr>
              <w:rFonts w:eastAsia="SimSun"/>
              <w:sz w:val="16"/>
            </w:rPr>
            <w:t xml:space="preserve"> </w:t>
          </w:r>
          <w:r w:rsidRPr="00483F6D">
            <w:rPr>
              <w:rFonts w:eastAsia="SimSun"/>
              <w:sz w:val="16"/>
            </w:rPr>
            <w:fldChar w:fldCharType="begin"/>
          </w:r>
          <w:r w:rsidRPr="00483F6D">
            <w:rPr>
              <w:rFonts w:eastAsia="SimSun"/>
              <w:sz w:val="16"/>
            </w:rPr>
            <w:instrText xml:space="preserve"> PAGE </w:instrText>
          </w:r>
          <w:r w:rsidRPr="00483F6D">
            <w:rPr>
              <w:rFonts w:eastAsia="SimSun"/>
              <w:sz w:val="16"/>
            </w:rPr>
            <w:fldChar w:fldCharType="separate"/>
          </w:r>
          <w:r w:rsidR="00ED5730">
            <w:rPr>
              <w:rFonts w:eastAsia="SimSun"/>
              <w:noProof/>
              <w:sz w:val="16"/>
            </w:rPr>
            <w:t>1</w:t>
          </w:r>
          <w:r w:rsidRPr="00483F6D">
            <w:rPr>
              <w:rFonts w:eastAsia="SimSun"/>
              <w:sz w:val="16"/>
            </w:rPr>
            <w:fldChar w:fldCharType="end"/>
          </w:r>
          <w:r w:rsidRPr="00483F6D">
            <w:rPr>
              <w:rFonts w:eastAsia="SimSun" w:hint="eastAsia"/>
              <w:sz w:val="16"/>
              <w:lang w:eastAsia="zh-CN"/>
            </w:rPr>
            <w:t>页</w:t>
          </w:r>
          <w:r w:rsidRPr="00483F6D">
            <w:rPr>
              <w:rFonts w:eastAsia="SimSun"/>
              <w:sz w:val="16"/>
              <w:lang w:eastAsia="zh-CN"/>
            </w:rPr>
            <w:t xml:space="preserve"> </w:t>
          </w:r>
          <w:r w:rsidRPr="00483F6D">
            <w:rPr>
              <w:rFonts w:eastAsia="SimSun" w:hint="eastAsia"/>
              <w:sz w:val="16"/>
              <w:lang w:eastAsia="zh-CN"/>
            </w:rPr>
            <w:t>共</w:t>
          </w:r>
          <w:r w:rsidRPr="00483F6D">
            <w:rPr>
              <w:rFonts w:eastAsia="SimSun"/>
              <w:sz w:val="16"/>
            </w:rPr>
            <w:t xml:space="preserve"> </w:t>
          </w:r>
          <w:r w:rsidRPr="00483F6D">
            <w:rPr>
              <w:rFonts w:eastAsia="SimSun"/>
              <w:sz w:val="16"/>
            </w:rPr>
            <w:fldChar w:fldCharType="begin"/>
          </w:r>
          <w:r w:rsidRPr="00483F6D">
            <w:rPr>
              <w:rFonts w:eastAsia="SimSun"/>
              <w:sz w:val="16"/>
            </w:rPr>
            <w:instrText xml:space="preserve"> NUMPAGES  </w:instrText>
          </w:r>
          <w:r w:rsidRPr="00483F6D">
            <w:rPr>
              <w:rFonts w:eastAsia="SimSun"/>
              <w:sz w:val="16"/>
            </w:rPr>
            <w:fldChar w:fldCharType="separate"/>
          </w:r>
          <w:r w:rsidR="00ED5730">
            <w:rPr>
              <w:rFonts w:eastAsia="SimSun"/>
              <w:noProof/>
              <w:sz w:val="16"/>
            </w:rPr>
            <w:t>1</w:t>
          </w:r>
          <w:r w:rsidRPr="00483F6D">
            <w:rPr>
              <w:rFonts w:eastAsia="SimSun"/>
              <w:sz w:val="16"/>
            </w:rPr>
            <w:fldChar w:fldCharType="end"/>
          </w:r>
          <w:r w:rsidRPr="00483F6D">
            <w:rPr>
              <w:rFonts w:eastAsia="SimSun" w:hint="eastAsia"/>
              <w:sz w:val="16"/>
              <w:lang w:eastAsia="zh-CN"/>
            </w:rPr>
            <w:t>页</w:t>
          </w:r>
        </w:p>
      </w:tc>
    </w:tr>
  </w:tbl>
  <w:p w14:paraId="0F03232A" w14:textId="21FA7552" w:rsidR="006D3B29" w:rsidRPr="009B3117" w:rsidRDefault="000D5142" w:rsidP="009B3117">
    <w:pPr>
      <w:pStyle w:val="Podnoje"/>
      <w:jc w:val="center"/>
      <w:rPr>
        <w:lang w:eastAsia="zh-CN"/>
      </w:rPr>
    </w:pPr>
    <w:r>
      <w:rPr>
        <w:rFonts w:eastAsia="Times New Roman"/>
        <w:sz w:val="16"/>
        <w:lang w:val="en-US" w:eastAsia="zh-CN"/>
      </w:rPr>
      <w:t>©2016</w:t>
    </w:r>
    <w:r w:rsidR="009B3117" w:rsidRPr="009B3117">
      <w:rPr>
        <w:rFonts w:eastAsia="SimSun" w:hint="eastAsia"/>
        <w:sz w:val="16"/>
        <w:lang w:val="en-US" w:eastAsia="zh-CN"/>
      </w:rPr>
      <w:t>按照许可协议，</w:t>
    </w:r>
    <w:r w:rsidR="009B3117" w:rsidRPr="009B3117">
      <w:rPr>
        <w:rFonts w:eastAsia="Times New Roman"/>
        <w:sz w:val="16"/>
        <w:lang w:val="en-US" w:eastAsia="zh-CN"/>
      </w:rPr>
      <w:t xml:space="preserve"> EPPS </w:t>
    </w:r>
    <w:r w:rsidR="009B3117" w:rsidRPr="009B3117">
      <w:rPr>
        <w:rFonts w:eastAsia="SimSun" w:hint="eastAsia"/>
        <w:sz w:val="16"/>
        <w:lang w:val="en-US" w:eastAsia="zh-CN"/>
      </w:rPr>
      <w:t>服务有限公司</w:t>
    </w:r>
    <w:r w:rsidR="009B3117" w:rsidRPr="009B3117">
      <w:rPr>
        <w:rFonts w:eastAsia="Times New Roman"/>
        <w:sz w:val="16"/>
        <w:lang w:val="en-US" w:eastAsia="zh-CN"/>
      </w:rPr>
      <w:t xml:space="preserve"> www.advisera.com </w:t>
    </w:r>
    <w:r w:rsidR="009B3117" w:rsidRPr="009B3117">
      <w:rPr>
        <w:rFonts w:eastAsia="SimSun" w:hint="eastAsia"/>
        <w:sz w:val="16"/>
        <w:lang w:val="en-US"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DD4B1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7CD86" w14:textId="77777777" w:rsidR="00E80EF5" w:rsidRDefault="00E80EF5" w:rsidP="00CE6770">
      <w:pPr>
        <w:spacing w:after="0" w:line="240" w:lineRule="auto"/>
      </w:pPr>
      <w:r>
        <w:separator/>
      </w:r>
    </w:p>
  </w:footnote>
  <w:footnote w:type="continuationSeparator" w:id="0">
    <w:p w14:paraId="554462CD" w14:textId="77777777" w:rsidR="00E80EF5" w:rsidRDefault="00E80EF5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67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10474"/>
      <w:gridCol w:w="3893"/>
    </w:tblGrid>
    <w:tr w:rsidR="006D3B29" w:rsidRPr="006571EC" w14:paraId="4EC2476A" w14:textId="77777777" w:rsidTr="00B255F3">
      <w:trPr>
        <w:trHeight w:val="321"/>
      </w:trPr>
      <w:tc>
        <w:tcPr>
          <w:tcW w:w="10474" w:type="dxa"/>
        </w:tcPr>
        <w:p w14:paraId="248FD6C5" w14:textId="77777777" w:rsidR="006D3B29" w:rsidRPr="00A63F66" w:rsidRDefault="006D3B29" w:rsidP="009B3117">
          <w:pPr>
            <w:pStyle w:val="Zaglavlje"/>
            <w:tabs>
              <w:tab w:val="clear" w:pos="4536"/>
              <w:tab w:val="clear" w:pos="9072"/>
              <w:tab w:val="left" w:pos="6420"/>
            </w:tabs>
            <w:spacing w:after="0"/>
            <w:rPr>
              <w:sz w:val="20"/>
              <w:szCs w:val="20"/>
              <w:lang w:val="en-US"/>
            </w:rPr>
          </w:pPr>
          <w:r w:rsidRPr="00A63F66">
            <w:rPr>
              <w:sz w:val="20"/>
              <w:lang w:val="en-US"/>
            </w:rPr>
            <w:t xml:space="preserve"> [</w:t>
          </w:r>
          <w:r w:rsidR="009B3117">
            <w:rPr>
              <w:rFonts w:hint="eastAsia"/>
              <w:sz w:val="20"/>
              <w:lang w:val="en-US" w:eastAsia="zh-CN"/>
            </w:rPr>
            <w:t>组织名称</w:t>
          </w:r>
          <w:r w:rsidRPr="00A63F66">
            <w:rPr>
              <w:sz w:val="20"/>
              <w:lang w:val="en-US"/>
            </w:rPr>
            <w:t>]</w:t>
          </w:r>
          <w:r w:rsidR="00A63F66" w:rsidRPr="00A63F66">
            <w:rPr>
              <w:sz w:val="20"/>
              <w:lang w:val="en-US"/>
            </w:rPr>
            <w:tab/>
          </w:r>
        </w:p>
      </w:tc>
      <w:tc>
        <w:tcPr>
          <w:tcW w:w="3893" w:type="dxa"/>
        </w:tcPr>
        <w:p w14:paraId="3D2EFD90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0E3AA000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CB35984"/>
    <w:multiLevelType w:val="hybridMultilevel"/>
    <w:tmpl w:val="E744CE0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C2F79"/>
    <w:multiLevelType w:val="hybridMultilevel"/>
    <w:tmpl w:val="D0AABE5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1568D"/>
    <w:rsid w:val="00025316"/>
    <w:rsid w:val="00033A59"/>
    <w:rsid w:val="00040E0E"/>
    <w:rsid w:val="0004319E"/>
    <w:rsid w:val="00050E05"/>
    <w:rsid w:val="0005546F"/>
    <w:rsid w:val="000A31E5"/>
    <w:rsid w:val="000A7661"/>
    <w:rsid w:val="000D5142"/>
    <w:rsid w:val="000E2189"/>
    <w:rsid w:val="00111FB7"/>
    <w:rsid w:val="001211F1"/>
    <w:rsid w:val="0014126B"/>
    <w:rsid w:val="0016163B"/>
    <w:rsid w:val="00162726"/>
    <w:rsid w:val="00195830"/>
    <w:rsid w:val="001A7047"/>
    <w:rsid w:val="001B12F9"/>
    <w:rsid w:val="001B1E14"/>
    <w:rsid w:val="001D21E4"/>
    <w:rsid w:val="001F66C9"/>
    <w:rsid w:val="00241F1F"/>
    <w:rsid w:val="002433ED"/>
    <w:rsid w:val="00245211"/>
    <w:rsid w:val="0024626A"/>
    <w:rsid w:val="002731D2"/>
    <w:rsid w:val="0027389B"/>
    <w:rsid w:val="00297C27"/>
    <w:rsid w:val="002A1DF9"/>
    <w:rsid w:val="002C372C"/>
    <w:rsid w:val="002D2C56"/>
    <w:rsid w:val="00326DF4"/>
    <w:rsid w:val="00331F95"/>
    <w:rsid w:val="003331A9"/>
    <w:rsid w:val="00355B1D"/>
    <w:rsid w:val="00365460"/>
    <w:rsid w:val="003740D5"/>
    <w:rsid w:val="003829E5"/>
    <w:rsid w:val="003A7DCA"/>
    <w:rsid w:val="003F3F9A"/>
    <w:rsid w:val="003F72E0"/>
    <w:rsid w:val="00402095"/>
    <w:rsid w:val="004036D3"/>
    <w:rsid w:val="00413F1F"/>
    <w:rsid w:val="00431C83"/>
    <w:rsid w:val="00437421"/>
    <w:rsid w:val="004473CD"/>
    <w:rsid w:val="004664E5"/>
    <w:rsid w:val="00482AEB"/>
    <w:rsid w:val="00483F6D"/>
    <w:rsid w:val="004876A5"/>
    <w:rsid w:val="00503C2C"/>
    <w:rsid w:val="00510BE8"/>
    <w:rsid w:val="005204E3"/>
    <w:rsid w:val="005357F2"/>
    <w:rsid w:val="00542D45"/>
    <w:rsid w:val="00551FD4"/>
    <w:rsid w:val="005763D5"/>
    <w:rsid w:val="00584525"/>
    <w:rsid w:val="005B599A"/>
    <w:rsid w:val="005C5D00"/>
    <w:rsid w:val="005E30DC"/>
    <w:rsid w:val="005E3911"/>
    <w:rsid w:val="005E653C"/>
    <w:rsid w:val="006051BC"/>
    <w:rsid w:val="0062169F"/>
    <w:rsid w:val="006300F1"/>
    <w:rsid w:val="00660E54"/>
    <w:rsid w:val="00687B12"/>
    <w:rsid w:val="0069106A"/>
    <w:rsid w:val="00693729"/>
    <w:rsid w:val="006D3376"/>
    <w:rsid w:val="006D3B29"/>
    <w:rsid w:val="006E3A33"/>
    <w:rsid w:val="006F3F45"/>
    <w:rsid w:val="0073625D"/>
    <w:rsid w:val="00754910"/>
    <w:rsid w:val="00757E33"/>
    <w:rsid w:val="00767EFD"/>
    <w:rsid w:val="00771001"/>
    <w:rsid w:val="007800D7"/>
    <w:rsid w:val="00780998"/>
    <w:rsid w:val="00790899"/>
    <w:rsid w:val="007939AC"/>
    <w:rsid w:val="007C7897"/>
    <w:rsid w:val="007F67CD"/>
    <w:rsid w:val="00807E31"/>
    <w:rsid w:val="0081353E"/>
    <w:rsid w:val="00830882"/>
    <w:rsid w:val="00851B45"/>
    <w:rsid w:val="008645DF"/>
    <w:rsid w:val="00866D21"/>
    <w:rsid w:val="00871A42"/>
    <w:rsid w:val="00874AF9"/>
    <w:rsid w:val="00883471"/>
    <w:rsid w:val="008A01CC"/>
    <w:rsid w:val="008B4E94"/>
    <w:rsid w:val="008D76E6"/>
    <w:rsid w:val="008E0A60"/>
    <w:rsid w:val="008E37F2"/>
    <w:rsid w:val="008F63C0"/>
    <w:rsid w:val="008F7EDC"/>
    <w:rsid w:val="00927DFD"/>
    <w:rsid w:val="009829F1"/>
    <w:rsid w:val="009909FD"/>
    <w:rsid w:val="0099129D"/>
    <w:rsid w:val="0099414C"/>
    <w:rsid w:val="009A0472"/>
    <w:rsid w:val="009B3117"/>
    <w:rsid w:val="009C644F"/>
    <w:rsid w:val="009C66CC"/>
    <w:rsid w:val="009E5C48"/>
    <w:rsid w:val="009E7A9A"/>
    <w:rsid w:val="00A01EFC"/>
    <w:rsid w:val="00A1032A"/>
    <w:rsid w:val="00A134AC"/>
    <w:rsid w:val="00A13EB6"/>
    <w:rsid w:val="00A20E6E"/>
    <w:rsid w:val="00A31FBE"/>
    <w:rsid w:val="00A63F66"/>
    <w:rsid w:val="00AA554C"/>
    <w:rsid w:val="00AA6E35"/>
    <w:rsid w:val="00AB5676"/>
    <w:rsid w:val="00AD23CB"/>
    <w:rsid w:val="00AE0C7D"/>
    <w:rsid w:val="00B10EC3"/>
    <w:rsid w:val="00B221F5"/>
    <w:rsid w:val="00B255F3"/>
    <w:rsid w:val="00B355DC"/>
    <w:rsid w:val="00B45BFF"/>
    <w:rsid w:val="00B54B26"/>
    <w:rsid w:val="00BB6B3A"/>
    <w:rsid w:val="00BC0962"/>
    <w:rsid w:val="00BC2BF7"/>
    <w:rsid w:val="00BF7C14"/>
    <w:rsid w:val="00C50C7F"/>
    <w:rsid w:val="00C63036"/>
    <w:rsid w:val="00C76670"/>
    <w:rsid w:val="00C86024"/>
    <w:rsid w:val="00C92183"/>
    <w:rsid w:val="00CB5370"/>
    <w:rsid w:val="00CE6770"/>
    <w:rsid w:val="00D00BE5"/>
    <w:rsid w:val="00D03BC5"/>
    <w:rsid w:val="00D121F6"/>
    <w:rsid w:val="00D14307"/>
    <w:rsid w:val="00D31447"/>
    <w:rsid w:val="00D45875"/>
    <w:rsid w:val="00D55D98"/>
    <w:rsid w:val="00D560BE"/>
    <w:rsid w:val="00D61153"/>
    <w:rsid w:val="00D62559"/>
    <w:rsid w:val="00DB200E"/>
    <w:rsid w:val="00DC7E8C"/>
    <w:rsid w:val="00DD4894"/>
    <w:rsid w:val="00DD5F01"/>
    <w:rsid w:val="00E01378"/>
    <w:rsid w:val="00E21EE4"/>
    <w:rsid w:val="00E27F4A"/>
    <w:rsid w:val="00E373A5"/>
    <w:rsid w:val="00E42025"/>
    <w:rsid w:val="00E5330C"/>
    <w:rsid w:val="00E542A9"/>
    <w:rsid w:val="00E555E0"/>
    <w:rsid w:val="00E56499"/>
    <w:rsid w:val="00E60C13"/>
    <w:rsid w:val="00E80EF5"/>
    <w:rsid w:val="00E83F00"/>
    <w:rsid w:val="00E85DF5"/>
    <w:rsid w:val="00EA032B"/>
    <w:rsid w:val="00EA5DB7"/>
    <w:rsid w:val="00EB7391"/>
    <w:rsid w:val="00ED5730"/>
    <w:rsid w:val="00EE1F48"/>
    <w:rsid w:val="00F0751D"/>
    <w:rsid w:val="00F23393"/>
    <w:rsid w:val="00F34081"/>
    <w:rsid w:val="00F37138"/>
    <w:rsid w:val="00F631B4"/>
    <w:rsid w:val="00F80D00"/>
    <w:rsid w:val="00FA2B1E"/>
    <w:rsid w:val="00FA6E49"/>
    <w:rsid w:val="00FB456C"/>
    <w:rsid w:val="00FC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4C5A9"/>
  <w15:docId w15:val="{92A76DCD-F689-439A-ADFB-1E5500F7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customStyle="1" w:styleId="Tekst">
    <w:name w:val="Tekst"/>
    <w:basedOn w:val="Normal"/>
    <w:rsid w:val="00D31447"/>
    <w:pPr>
      <w:spacing w:after="0" w:line="240" w:lineRule="auto"/>
      <w:ind w:left="510"/>
    </w:pPr>
    <w:rPr>
      <w:rFonts w:ascii="HelveticaPlain" w:eastAsia="Times New Roman" w:hAnsi="HelveticaPlain"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E85DF5"/>
    <w:rPr>
      <w:sz w:val="22"/>
      <w:szCs w:val="22"/>
      <w:lang w:val="en-GB" w:eastAsia="en-US"/>
    </w:rPr>
  </w:style>
  <w:style w:type="table" w:customStyle="1" w:styleId="1">
    <w:name w:val="网格型1"/>
    <w:basedOn w:val="Obinatablica"/>
    <w:next w:val="Reetkatablice"/>
    <w:uiPriority w:val="99"/>
    <w:rsid w:val="009B3117"/>
    <w:rPr>
      <w:rFonts w:eastAsia="SimSun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476C-2A10-47E6-A06E-0E75965A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 3   对供方投诉登记册</vt:lpstr>
      <vt:lpstr>附件 3   对供方投诉登记册</vt:lpstr>
    </vt:vector>
  </TitlesOfParts>
  <Manager/>
  <Company>EPPS Services Ltd</Company>
  <LinksUpToDate>false</LinksUpToDate>
  <CharactersWithSpaces>271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 3   对供方投诉登记册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13</cp:revision>
  <dcterms:created xsi:type="dcterms:W3CDTF">2016-03-05T16:26:00Z</dcterms:created>
  <dcterms:modified xsi:type="dcterms:W3CDTF">2016-07-20T16:52:00Z</dcterms:modified>
  <cp:category/>
</cp:coreProperties>
</file>